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：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第五批公布举报受理方式网站名单</w:t>
      </w:r>
    </w:p>
    <w:p/>
    <w:tbl>
      <w:tblPr>
        <w:tblStyle w:val="10"/>
        <w:tblW w:w="7627" w:type="dxa"/>
        <w:jc w:val="center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843"/>
        <w:gridCol w:w="2859"/>
        <w:gridCol w:w="2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网站（APP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网址链接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抖音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douyi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ouyi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83434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美团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hz.meitua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hz.meitua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tel:4006018900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4006018900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高德地图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mobile.amap.com/" \o "http://mobile.amap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mobile.amap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8100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下厨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iachuf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iachuf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52800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探探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tantanapp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tantanapp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57201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纵横中文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onghe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onghe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84933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北美省钱快报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cn.dealmoo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cn.dealmoo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88893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猫眼电影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maoya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maoya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6018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孔夫子旧书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kongfz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kongfz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6455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7K小说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17k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51667567-8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汤圆创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itangyuan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51667567-8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眼查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ianyancha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tianyancha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8716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悟空问答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wuko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uko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83434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same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same.com/" \o "https://same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same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63801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soul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oulapp.cn/" \o "http://www.soulapp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oulapp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60796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即刻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okjike.com/" \o "http://www.okjike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okjike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55898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友加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ouja.cn/" \o "http://www.youja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ouja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336325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小红书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iaohongshu.com/" \o "http://www.xiaohongshu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iaohongsh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7-59313970</w:t>
            </w:r>
            <w:r>
              <w:rPr>
                <w:rFonts w:hint="eastAsia" w:ascii="MS Mincho" w:hAnsi="MS Mincho" w:eastAsia="MS Mincho" w:cs="MS Mincho"/>
                <w:sz w:val="18"/>
                <w:szCs w:val="18"/>
              </w:rPr>
              <w:t>‬‬‬‬‬‬‬‬‬</w:t>
            </w:r>
            <w:r>
              <w:t>‬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第一弹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iyidan.com/" \o "http://www.diyidan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iyida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54800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堆糖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uitang.com/" \o "http://www.duitang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uit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63129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唔哩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9icaishi.net/" \o "http://www.9icaishi.net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9icaishi.net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56033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惠头条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ashtoutiao.com/" \o "http://www.cashtoutiao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mp.cashtoutiao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0-66676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趣头条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utoutiao.net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utoutiao.net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3-88200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东方头条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mini.eastday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1-87276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闻晨报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hxwcb.com/" \o "http://www.shxwcb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hxwcb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6200000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22895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国际金融报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ifnews.com/" \o "http://www.ifnews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ifnew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20295750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021-20295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定都市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iading.com.cn/" \o "http://www.jiading.com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ading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59527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华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nkang.com/" \o "http://www.cnkang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nk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62627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电驴大全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verycd.com/" \o "http://www.verycd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verycd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60727072-1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七牛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iniu.com/" \o "http://www.qiniu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ini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207038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坚果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ianguoyun.com/" \o "http://www.jianguoyun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anguoyu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60493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环球老虎财经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aohucaijing.com/" \o "http://www.laohucaijing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aohucaiji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80316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金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ngold.com.cn/" \o "http://www.cngold.com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ngold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61106555-2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万得资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ind.com.cn/" \o "http://www.wind.com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ind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-820-94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1游戏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51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5-88115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绿岸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iwgame.com/" \o "http://www.iwgame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iwgame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60561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游族网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ouzu.com/" \o "http://www.youzu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ouz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6689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云文学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unwenxue.com/" \o "http://www.yunwenxue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unwenxue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5403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返利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fanli.com/" \o "http://www.fanli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fanli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80231199-3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洋码头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matou.com/" \o "http://www.ymatou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mato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8502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拼多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pinduoduo.com/" \o "http://www.pinduoduo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pinduoduo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61897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唯品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vip.com/" \o "http://www.vip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vip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-6789-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沪江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ujiang.com/" \o "http://www.hujiang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uji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8220220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18930607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智慧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w.com.cn/" \o "http://www.gw.com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w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1-20219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酷狗音乐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</w:t>
            </w:r>
            <w:r>
              <w:fldChar w:fldCharType="begin"/>
            </w:r>
            <w:r>
              <w:instrText xml:space="preserve"> HYPERLINK "http://kugou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kugo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0-3752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CC直播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cc.163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1-26201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智通财经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zhitongcaiji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5-22184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宜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easou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5-829007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深圳消费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zxf.net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5-25632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小爱直播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iaoai.f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iaoai.f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5-86264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华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ahuaw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ahuaw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4-88633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汕头第一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t001.com/" \o "http://www.st001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t001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4-86881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5小时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25hour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25hour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7-83039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高明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528500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528500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7-88227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韶关旅游资讯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glyzx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glyzx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1-6916988-8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紫金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bbs.gdziji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bbs.gdziji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62-7839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梅州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meizhou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meizhou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3-2277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梅视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dmztv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dmz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3-2187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3门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753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753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3-2112480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675339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东江传媒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zrt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zrt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2-2025888-80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车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769car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769car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69-28820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东莞时间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imed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timed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69-23126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oncity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oncity.cc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oncity.cc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60-88852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山生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t0760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tt0760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60-88380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橙子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coco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coco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0-2256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开平部落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kpblw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kpbl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0-23218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阳江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jrb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jrb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62-328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阳江视听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jtvw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jtv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62-3413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吴川脚爆爆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cjbb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cjbb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9-555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高州阳光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z0668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z0668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68-6685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肇庆文明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wenming.gd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58-28938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百川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ybc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ybc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63-3365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小桥流水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521000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521000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68-252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潮州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scz.chaozhou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scz.chaozhou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68-2282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无线揭阳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jyrtv.tv/appdownload/jydst_down.html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63-8160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忻州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www.xinzhou.org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0350-8678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运城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www.ycwx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0359-266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2星座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12xz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65801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猎奇部落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lieqi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65801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气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tianqi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66568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美房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meifa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68623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房友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fangyou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68623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琼海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qionghai.ccoo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32815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琼海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qionghai.hainan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62926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北纬18度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bw18du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88638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三亚房产信息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anyaf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25532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琼中县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qiongzhong.hainan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36859288</w:t>
            </w:r>
          </w:p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36859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琼中党建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qiongzhongdj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86222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易极网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ctvdns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66698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8"/>
                <w:rFonts w:ascii="仿宋" w:hAnsi="仿宋" w:eastAsia="仿宋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直通定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ztda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8-63827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逍遥游（海马云网站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iaoyaoyou.com/" \o "http://www.xiaoyaoyou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iaoyaoyo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58237729-8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清生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qlive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qlive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22217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行政法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gxzfz.info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gxzfz.info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26669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港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g688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g688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62086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滨海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bh.ccoo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bh.ccoo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62086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盒饭LIVE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efantv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efan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9018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知宝坻APP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　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29268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全球摄影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-photography.net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-photography.net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26417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票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jpiao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tjpiao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583958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人民美术出版社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jr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tjr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58352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津南好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28741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电源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ianyua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ianyua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58392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汇佳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hina-huijiaw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hina-huijiaw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87059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青信息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q.net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q.net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27919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蓟州网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x.qq.com/cgi-bin/mmwebwx-bin/webwxcheckurl?requrl=http%3A%2F%2Fwww.jizhouweb.com&amp;skey=%40crypt_9ed5ef2_df3fa0d76b5dfe3d366dd7e6592d4bce&amp;deviceid=e465489914627966&amp;pass_ticket=nD9K%252BglcptQFGUUX5iTFm%252BPWB79ERjkfsSzet7%252B0Igpup1TmPAUj2dpNKBtKUaQ8&amp;opcode=2&amp;scene=1&amp;username=@f6a71e334d4a45e1157deb545154f55dc411746636da60339bbe8b98f9f3152e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zhouweb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2278 1716</w:t>
            </w:r>
            <w:r>
              <w:rPr>
                <w:rFonts w:hint="eastAsia" w:ascii="MS Mincho" w:hAnsi="MS Mincho" w:eastAsia="MS Mincho" w:cs="MS Mincho"/>
                <w:sz w:val="18"/>
                <w:szCs w:val="18"/>
              </w:rPr>
              <w:t>‬‬‬‬‬‬‬‬</w:t>
            </w:r>
            <w:r>
              <w:t>‬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市北方人力资源管理顾问有限公司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j-nhr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tj-nhr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2-24669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盘州人才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psrc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psrc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8-8777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州广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xndt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xndt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9-8701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375"/>
              </w:tabs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兴义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yw.gz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yw.gz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9-3229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顺市政府门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anshun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33284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顺市广播电视台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zastv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3810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毕节市文明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gzbj.wenming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gzbj.wenming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7-833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掌上毕节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7-8239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三穗信息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zss.ccoo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zss.ccoo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5-4538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印江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jw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jw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6-6222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松桃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tw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tw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6-2353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赤水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gcs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gcs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22862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赤水市人民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zchishu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zchishu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22862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道真县人民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zdaozhen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25821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遵义市广播电视台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ybtv.cn/" \o "http://www.zybtv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ybt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23196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开阳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kaiyang.ccoo.cn/" \o "http://www.kaiyang.ccoo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kaiyang.ccoo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872239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息烽县人民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xifeng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87723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乌当区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gzwd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gzwd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51-88202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智慧平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pingquan.qingk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14-6026090</w:t>
            </w:r>
          </w:p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14-60299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丰宁手机台客户端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fnsjt.qingk.cn</w:t>
            </w:r>
          </w:p>
        </w:tc>
        <w:tc>
          <w:tcPr>
            <w:tcW w:w="2188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14-80348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承德县广播电视网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cdxtv.cn</w:t>
            </w:r>
          </w:p>
        </w:tc>
        <w:tc>
          <w:tcPr>
            <w:tcW w:w="2188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14-3013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张家口公安网</w:t>
            </w:r>
          </w:p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燕赵警民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zjkga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313-8681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张家口旅游政务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zjktour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0313-8029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张家口人力资源和社会保障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zjkrsj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0313-8030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张家口市教育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zjkedu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0313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-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256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张家口市体育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zjkty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313-5958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城北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ichengbei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311-8303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无线石家庄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311-81586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涿州发布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312-6671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廊房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0316.cc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316-5125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网上廊坊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fnrtv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316-2212660 18633614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今日渤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www.bohaitoday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317-3155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江阴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njsjy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njsjy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0-86713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宜兴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nyixing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nyixing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0-81729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“无线淮安”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7-80828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化龙巷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ualongxi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ualongxi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9-86601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常州中吴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hong5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hong5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9-85786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5创业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dmin5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dmin5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6-83269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沂城市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bbs.0516k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6-8892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一起镇江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1-85598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今日镇江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1-83335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通发布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ntfabu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ntfab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3-68218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共如皋市委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cpcrugao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3-87658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门玩乐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hmplay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mplay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3-66628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溧水114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s114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s114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5-57214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京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25002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25002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5-58706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鹤鸣亭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mti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mti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5-89897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盐城123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yc123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15-89807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智慧泰兴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taixing.cn/content-12-27216-1.html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23-87660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微靖江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bbs.weijj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23-8915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色影无忌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.xitek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.xitek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1-2094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方微社区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eishequ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eishequ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1-3395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上林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hanglin.net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1-5285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桂聘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guipin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3-3679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桂林红豆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uilinhd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3-313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老K游戏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kgame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kgame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3-2105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梧州家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ziii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ziii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0774-3860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江在线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onlinexijia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4-6021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合浦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hepux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9-7263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合浦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epuw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epuw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9-7290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防城港天天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fcgtt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0-2830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钦州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xqzxw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xqzx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7-2856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钦州360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bbs.qinzhou360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7-3609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今日平南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pingnannew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pingnannew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5-7827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昭平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zpol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774-6695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容县广电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rxdst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rxdst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5-5321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博白县文体广电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tgd.gxboba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tgd.gxboba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5-8301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池365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gxhc365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xhc365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8-2290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宜州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bbs.25yz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bbs.25yz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78-3210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阳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yrbs.com/index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yrbs.com/index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2-2561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济源广播电视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iyuan.tv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yuan.tv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91-6631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沁阳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inyangtv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inyang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91-56119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怀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uaifuw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uaifuw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91-5288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尉氏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swnet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swnet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1-27999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ytv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ytv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9-63353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爱洛阳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iluoy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iluoy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9-6378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漯河发布客户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95-5616808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8639594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都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nytv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nytv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7-63156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顶山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pds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pd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5-6186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濮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457000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457000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93-462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濮房产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pyfc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pyfc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93-462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三门峡生活网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mxe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mxe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98-3151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柘城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hechengw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hechengw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0-6021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乡文明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hnxx.wenming.cn</w:t>
            </w:r>
          </w:p>
        </w:tc>
        <w:tc>
          <w:tcPr>
            <w:tcW w:w="2188" w:type="dxa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3-3696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商城县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cxww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cxww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6-79597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许昌广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cdt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cdt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4-50558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郑州教育信息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zedu.net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zedu.net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71-63951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驻马店市人民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humadian.gov.cn/html/site_gov/welcome/index.html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humadian.gov.cn/html/site_gov/welcome/index.html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396-2600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云掌财经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123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-018-9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长丰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ahcfnews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1-66671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地产交易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newhouse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1-65167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淮北本地人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bendiren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61-2323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亳州生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bzshw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bzsh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8-5656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宿州市市民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bbs.ahsz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bbs.ahsz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7-3020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蚌埠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hbb.cc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hbb.cc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2-2073721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2-2070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阜阳168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fy168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fy168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8-2257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寿县生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564shw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564sh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4-4399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凤阳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fynews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fynews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0-67248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六安广播电视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hina-latv.com/" \o "http://www.china-latv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hina-la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64-3996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皖江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jol.net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jol.net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5-2334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今日宣州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rxuanzhou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rxuanzho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63-2716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铜陵新人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inren1314.com/" \o "http://www.xinren1314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inren1314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62-2200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青阳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hqy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hqy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66-5038207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66-5038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皖江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anjiangre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anjiangre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6-5563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休宁信息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xnxx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9-7537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广德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dnews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dnews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63-6818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宿松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hssnew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hssnew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6-7837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今日芜湖移动客户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53-3823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兰州广电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ztv.tv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1-88808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法治甘肃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sfzb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1-81568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e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xeeee.net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943-8660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广电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spltv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0933-82119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凉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plxww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plxw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</w:t>
            </w:r>
            <w:r>
              <w:rPr>
                <w:rFonts w:ascii="仿宋" w:hAnsi="仿宋" w:eastAsia="仿宋"/>
                <w:sz w:val="18"/>
                <w:szCs w:val="18"/>
              </w:rPr>
              <w:t>0933-8218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通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stwx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0932-5912482 </w:t>
            </w:r>
            <w:r>
              <w:rPr>
                <w:rFonts w:ascii="仿宋" w:hAnsi="仿宋" w:eastAsia="仿宋"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临夏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xgbtv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0-6363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南网络广播电视台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nrtv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nr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41-8211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临夏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hinalxnet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hinalxnet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0-5910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峪关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0937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7-6222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酒泉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q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q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7-2668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视听甘肃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1-8688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掌上兰州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dalw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1-8150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肃经济信息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sei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1-8800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印象庆阳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inxiangqingya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4-8214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指点兰州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1-6132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定西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dingxidaily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2-8318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安定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adqwxc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2-8216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水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tianshui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8-8218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信息兰州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infolz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infolz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31-8103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.黑龙江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lj.gov.cn/" \o "http://www.hlj.gov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lj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1-82637921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1-82601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黑龙江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hinahlj.cn/" \o "http://www.chinahlj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hinahlj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1-53001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东北头条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0451-87116812-6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黑龙江经济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ljen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ljen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0451-87706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黑龙江省省直公积金管理中心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ljszgjj.org.cn/" \o "http://www.hljszgjj.org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ljszgjj.org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1-87010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哈尔滨市人民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arbin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arbin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1-84681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哈尔滨市人力资源和社会保障局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rblss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rblss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1-84871580(白天）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1-84871999（晚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闻鹤城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2-2467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智慧牡丹江手机台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3-6278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掌上佳木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0454-8936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百湖民生大庆市网络问政平台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z.dqdaily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z.dqdaily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9-6666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庆安广播电视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art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art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5-4448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黑河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heihe.dbw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0456-8223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掌上伊春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8-3608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黑龙江大兴安岭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xal.gov.cn/" \o "http://www.dxal.gov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xal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57-273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鸡西传媒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ixichuanmei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xichuanmei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67-2883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魅力鸡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67-2883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·鹤岗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egang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egang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68-3216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双鸭山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shuangyashan.dbw.cn/" \o "http://shuangyashan.dbw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shuangyashan.dbw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0469-4227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无限七台河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64-8685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腾格里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nmt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nmt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1-663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包头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472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472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2-2106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自由发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bt.ziyoufa.com/" \o "http://bt.ziyoufa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bt.ziyoufa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2-5323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扎赉特旗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ltq.gov.cn/" \o "http://www.zltq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ltq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2-6736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突泉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tuquan.nmgnews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tuquan.nmgnew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2-5188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突泉县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q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tq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2-5188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科右中旗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keyouzhongqi.nmgnews.com.cn/" \o "http://keyouzhongqi.nmgnews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keyouzhongqi.nmgnew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2-4125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科右中旗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kyzq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kyzq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2-4124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科右前旗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keyouqianqi.nmgnews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keyouqianqi.nmgnew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2-83999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科右前旗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kyqq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kyqq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2-8399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阿尔山市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ershan.nmgnews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2-7125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通辽惠民便民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5i8.cn/portal.php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5i8.cn/portal.php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5-835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赤峰宣传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fxcw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fxcw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6-8283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鄂尔多斯市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ordos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ordos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7-8581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磴口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engkounew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engkounew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8-4211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杭锦后旗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hhnews.nmgnews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hhnews.nmgnew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8-6620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乌海日报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uhaidaily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uhaidaily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3-2050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乌海广播电视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nmwhrtv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nmwhr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73-3132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阿拉善盟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ls.gov.cn/" \o "http://www.als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ls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3-833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阿拉善左旗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alszq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483-8198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蓝田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antianxian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antianxian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9-82721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蓝田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antian.tv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antian.TV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9-82918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潼之窗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610115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610115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9-834325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长安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anews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9-8528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鄠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邑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huyiwang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9-89389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宝鸡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n0917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7-3273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宝鸡第一人才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baojijob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9-351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韩城传媒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hcrbs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3-512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汉中文化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hzwhwa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6-2626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汉中门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52hz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6-2615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康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bbs.ankang.net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5-8884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康微吧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vzan.cc/f/s-12608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5-3209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神韵网（神木论坛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henyunwa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2-8599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榆林煤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k0912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2-351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靖边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jingbian.ccoo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2-4644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商州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hangzhou.tv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4-2368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在商洛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inshangluo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4-2338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商洛手机台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slsjt.qingk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4-2020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延安广播电视台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ananbtv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1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荣耀渭南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yewn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913-812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三江资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3jzx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87-8268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思茅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imaowa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9-22037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珠江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zjw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4－8988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文山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wsnews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6-2137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理日报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alidaily.com" </w:instrText>
            </w:r>
            <w:r>
              <w:fldChar w:fldCharType="separate"/>
            </w:r>
            <w:r>
              <w:rPr>
                <w:rFonts w:ascii="仿宋" w:hAnsi="仿宋" w:eastAsia="仿宋"/>
                <w:sz w:val="18"/>
                <w:szCs w:val="18"/>
              </w:rPr>
              <w:t>www.dalidaily.com</w:t>
            </w:r>
            <w:r>
              <w:rPr>
                <w:rFonts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2-2120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丽江市人民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lijiang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88-5139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摆时之乡·中国泸水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nls.org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86-36299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云南楚雄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huxiong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8-3398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双版纳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bndaily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91-214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昆明政务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km.gov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km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1-6539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玉溪市人民政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ux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7-2691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腾冲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tcxw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5-5183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保山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baoshan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5-2135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耿马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mw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83-6128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翔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inxiangw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83-2166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镇康纪检监察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zkjwjcj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83-12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沧江明珠云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unxian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83-3211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凤庆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nfqx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83-4213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云南3941 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n3941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1-64566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云南云联盟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nylm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71-635123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万州区人民政府网站 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wz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58255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涪陵在线（涪风论坛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fuli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7225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黔江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qianjiangwang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79818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渡口区政府门户网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ddk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68909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重钓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qfishing.net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67093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江北区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qjb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67718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沙坪坝区人民政府公众信息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pb.cq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65368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全搜九龙坡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qjlp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79818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岸区人民政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qna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62988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北碚新闻网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beibeinews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63897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重庆市渝北区人民政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bq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67828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巴南网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bnb.cq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86998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巴视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qbntv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66247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　长寿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cs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40244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江津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qjjnet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47588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江津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e47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47520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今日合川网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jrhc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85138399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茶竹永川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qyc.net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49888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方竹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ncfz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71423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綦江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qj023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3-87261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墨竹工卡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mozhugongka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1-6130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当雄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dangxiong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1-6112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尼木县政务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nm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nm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1-617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白朗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bl.gov.cn/" \o "http://www.xzbl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bl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2-8302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木林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nml.gov.cn/" \o "http://www.xznml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nml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2-8342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桑珠孜区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rkz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rkz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2-8838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仁布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rb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rb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2-8660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措美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cm.gov.cn/" \o "http://www.xzcm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cm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3-7402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曲松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qus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qus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3-7332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隆子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longz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longz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3-7342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浪卡子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lkz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lkz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3-7382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林芝共青团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zgqt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zgqt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4-5822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藏林芝市商务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lzswj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lzswj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4-5828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芒康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mk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mk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5-4543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八宿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bs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bs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5-4563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洛隆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llx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llx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5-4572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嘉黎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jial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jial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6-3632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双湖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sh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sh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6-3692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多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ad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ad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6-3662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申扎县政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szx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szx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6-3682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阿里地区教体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zaliedu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zaliedu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97-28277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贤飞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jxxxf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1-85656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进贤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inxian.ccoo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nxian.ccoo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1-85656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九江论坛APP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2-8559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九江视听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jjnt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2-82234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源区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jxay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9-6661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今日安源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9-66618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芦溪县人民政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ux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ux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9-7551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魅力抚州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4-8235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抚州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jxfz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4-8257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赣南日报前端新闻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7-8139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浮梁县人民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fuliang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8-2622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乐平市人民政府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eping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8-6819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吉安麦地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maidi.me/" \o "http://www.maidi.me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maidi.me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6-82076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吉安家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ome0796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ome0796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6-8338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爱吉安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ijatv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ija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6-8249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袁州区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zq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5-3237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樟树市人民政府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zhangshu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5-7345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余广播电视台新闻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　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0-6420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余都市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7908.com/portal.php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7908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0-6420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鹰潭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ingtan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ingtan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01-6440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鹰潭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tnews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tnews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01-6224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上饶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zgsr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93-822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网易乐乎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ofter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ofter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1-89852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三国杀官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anguosha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1-85209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曙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hsnews.cnnb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4-55889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江北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bxww.cnnb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jbxww.cnnb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4-8766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江山百姓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1818js.ccoo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1818js.ccoo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0-466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果果文本库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gdoc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0-30856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60影视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360kan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58541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嘉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jnet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7-57677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舟山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azhousha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azhousha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80-2282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呱呱社区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uagua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9-82262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集结号娱乐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jhgame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jhgame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9-82917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吉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jnews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jnews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2-5600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长兴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xnews.com.cn/" \o "http://www.cxnews.com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xnew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2-6255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潮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aining.tv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aining.tv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3-87287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秀洲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jxxznews.zjol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3-827215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台州生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tz.cc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6-89210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台州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576tv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6-883158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缙云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ynews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ynew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8-33155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龙泉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lqnews.zjol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8-7125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上虞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synews.zjol.com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5-82195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嵊州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znews.zj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znews.zj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5-83124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昌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xcnews.zjol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xcnews.zjol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75-86032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最成都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hengtu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hengtu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8-619984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富顺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813f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813f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13-7209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gogo攀枝花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ogopzh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ogopzh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12-3507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听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uzhoub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uzhoub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0-2593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德阳传媒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cdytv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cdy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8-2310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迈尚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mynt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mynt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16-2279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蜀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ishu365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ishu365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16-8335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苍溪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angxi.ccoo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angxi.ccoo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9-5221198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598394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西部大英网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bdy.com/portal.php　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bdy.com/portal.php　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25-7833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内江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cnjnew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cnjnew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2-5083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无限乐山网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wxlsw.cn/portal.php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3-2118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充宣传网信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ncwxw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ncwxw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17-2256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充零距离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817ch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817ch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17-8899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江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j831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j831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1-2329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网上武胜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sxc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sxc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26-6213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秦巴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inb.net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inb.net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18-2379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达州日报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zrb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zrb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18-2379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巴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bzgd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bzgd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27-3188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雅安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yaanbbs.net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5-233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眉山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mshw.net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mshw.net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8-38166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资阳九曲河门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iuquhe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uquhe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8-2606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阿坝州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bazhou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bazhou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7-2822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甘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anzixinwen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anzixinwen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6-2823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无限凉山（凉山州广播电视台网站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sipt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sipt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834-2164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7788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收藏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997788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591-836546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N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多市场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nduo.cn</w:t>
            </w:r>
          </w:p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nduoa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000323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福州便民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fzbm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591-8801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厦门房地产联合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xmhouse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2-</w:t>
            </w:r>
            <w:r>
              <w:rPr>
                <w:rFonts w:ascii="仿宋" w:hAnsi="仿宋" w:eastAsia="仿宋"/>
                <w:sz w:val="18"/>
                <w:szCs w:val="18"/>
              </w:rPr>
              <w:t>5863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芗城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xcxc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6-2023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龙文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wxww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6-2130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东山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dsxww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6-5861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鲤城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qzlcxw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5-22355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南安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naxw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5-86375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溪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anxinews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5-2328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三明网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mnet.com.cn</w:t>
            </w:r>
          </w:p>
        </w:tc>
        <w:tc>
          <w:tcPr>
            <w:tcW w:w="2188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8-8266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宁化在线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zgnhzx.com</w:t>
            </w:r>
          </w:p>
        </w:tc>
        <w:tc>
          <w:tcPr>
            <w:tcW w:w="2188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8-6821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尤溪新闻网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xxww.cn/Index.html</w:t>
            </w:r>
          </w:p>
        </w:tc>
        <w:tc>
          <w:tcPr>
            <w:tcW w:w="2188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8-8767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莆田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ptx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4-7966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仙游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xyxw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4-8261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秀屿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xyxc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594-6950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闽北互动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bbs.np163.net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599-8868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浦城之窗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0599.com" </w:instrText>
            </w:r>
            <w:r>
              <w:fldChar w:fldCharType="separate"/>
            </w:r>
            <w:r>
              <w:rPr>
                <w:rFonts w:ascii="仿宋" w:hAnsi="仿宋" w:eastAsia="仿宋"/>
                <w:sz w:val="18"/>
                <w:szCs w:val="18"/>
              </w:rPr>
              <w:t>www.s0599.com</w:t>
            </w:r>
            <w:r>
              <w:rPr>
                <w:rFonts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599-6105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浦城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bbs.pc186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0599-2842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上杭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fjshxw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7-3132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上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364200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7-5364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平网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uping.gov.cn</w:t>
            </w:r>
          </w:p>
        </w:tc>
        <w:tc>
          <w:tcPr>
            <w:tcW w:w="2188" w:type="dxa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7-3339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屏南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www.todaypn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3-33395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寿宁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nxww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3-2171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古田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gtxww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3-2239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麒麟房产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qilinf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1-88887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潭人才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ptdao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91-23109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齐鲁晚报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lwb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lwb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2625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硅谷中国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guiguzhongguo.com/" \o "http://www.guiguzhongguo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guiguzhongguo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2-80889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鲁中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znews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znews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3-5355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东方烟草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eastobacco.com      www.eastobacco.com.cn    www.eastobacco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1218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东方烟草报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APP客户端 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1218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东烟视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tv.eastobacco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tv.eastobacco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1218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经济观察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eeo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eeo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10-60910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读我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readmeok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readmeok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8197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速豹新闻APP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8197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华商国际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dqb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dqb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8151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山东财经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denew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denew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5196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有果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ouguow.com/" \o "http://www.youguow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ouguo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1288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山东科技报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dkjb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dkjb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2595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胜利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lofnews.com/" \o "http://www.slofnew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lofnew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46-8710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视听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nnc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nnc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85051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济南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inannews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nannews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1-67976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IT之家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ithome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2-8366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淄博论坛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dazibo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3-3782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指动枣庄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zgd.tv/" \o "http://www.zzgd.tv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zgd.tv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32-3289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爱广饶手机客户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46-6660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智慧烟台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5-2901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潍高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egood.wang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wegood.wang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6-8056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泰安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taianxinwen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8-8210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爱威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iweihai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iweihai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31-5186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莒州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zw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zw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33-6227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莱芜金点子信息港(山东金点子广告传媒有限公司)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jindianzi.net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jindianzi.net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34-597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沂蒙晚报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mwbw.cn/" \o "http://www.ymwbw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mwbw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9-8966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9"/>
              <w:tblW w:w="188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88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0" w:hRule="atLeast"/>
                <w:tblCellSpacing w:w="0" w:type="dxa"/>
              </w:trPr>
              <w:tc>
                <w:tcPr>
                  <w:tcW w:w="1880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18"/>
                      <w:szCs w:val="18"/>
                    </w:rPr>
                  </w:pPr>
                  <w:r>
                    <w:rPr>
                      <w:rFonts w:ascii="仿宋" w:hAnsi="仿宋" w:eastAsia="仿宋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98145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238760" cy="85725"/>
                            <wp:effectExtent l="0" t="0" r="1905" b="0"/>
                            <wp:wrapNone/>
                            <wp:docPr id="4" name="AutoShap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76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AutoShape 12" o:spid="_x0000_s1026" o:spt="1" style="position:absolute;left:0pt;margin-left:31.35pt;margin-top:11.05pt;height:6.75pt;width:18.8pt;z-index:251682816;mso-width-relative:page;mso-height-relative:page;" filled="f" stroked="f" coordsize="21600,21600" o:gfxdata="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fzLetkAAAAIAQAADwAAAAAAAAAB&#10;ACAAAAAiAAAAZHJzL2Rvd25yZXYueG1sUEsBAhQAFAAAAAgAh07iQBlIdTPWAQAAmQMAAA4AAAAA&#10;AAAAAQAgAAAAKAEAAGRycy9lMm9Eb2MueG1sUEsFBgAAAAAGAAYAWQEAAHAFAAAAAA==&#10;">
                            <v:fill on="f" focussize="0,0"/>
                            <v:stroke on="f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仿宋" w:hAnsi="仿宋" w:eastAsia="仿宋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695450" cy="771525"/>
                            <wp:effectExtent l="0" t="2540" r="635" b="0"/>
                            <wp:wrapNone/>
                            <wp:docPr id="3" name="AutoShap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AutoShape 10" o:spid="_x0000_s1026" o:spt="1" style="position:absolute;left:0pt;margin-left:0pt;margin-top:0pt;height:60.75pt;width:133.5pt;z-index:251680768;mso-width-relative:page;mso-height-relative:page;" filled="f" stroked="f" coordsize="21600,21600" o:gfxdata="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mznX1gAAAAUBAAAPAAAAAAAAAAEA&#10;IAAAACIAAABkcnMvZG93bnJldi54bWxQSwECFAAUAAAACACHTuJA0Pa44NgBAACbAwAADgAAAAAA&#10;AAABACAAAAAlAQAAZHJzL2Uyb0RvYy54bWxQSwUGAAAAAAYABgBZAQAAbwUAAAAA&#10;">
                            <v:fill on="f" focussize="0,0"/>
                            <v:stroke on="f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仿宋" w:hAnsi="仿宋" w:eastAsia="仿宋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695450" cy="771525"/>
                            <wp:effectExtent l="0" t="2540" r="635" b="0"/>
                            <wp:wrapNone/>
                            <wp:docPr id="2" name="AutoShap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AutoShape 11" o:spid="_x0000_s1026" o:spt="1" style="position:absolute;left:0pt;margin-left:0pt;margin-top:0pt;height:60.75pt;width:133.5pt;z-index:251681792;mso-width-relative:page;mso-height-relative:page;" filled="f" stroked="f" coordsize="21600,21600" o:gfxdata="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ObOdfWAAAABQEAAA8AAAAAAAAAAQAg&#10;AAAAIgAAAGRycy9kb3ducmV2LnhtbFBLAQIUABQAAAAIAIdO4kA0iuzC1wEAAJsDAAAOAAAAAAAA&#10;AAEAIAAAACUBAABkcnMvZTJvRG9jLnhtbFBLBQYAAAAABgAGAFkBAABuBQAAAAA=&#10;">
                            <v:fill on="f" focussize="0,0"/>
                            <v:stroke on="f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仿宋" w:hAnsi="仿宋" w:eastAsia="仿宋"/>
                      <w:sz w:val="18"/>
                      <w:szCs w:val="18"/>
                    </w:rPr>
                    <w:t>奏嘛</w:t>
                  </w:r>
                  <w:r>
                    <w:rPr>
                      <w:rFonts w:hint="eastAsia" w:ascii="MS Mincho" w:hAnsi="MS Mincho" w:eastAsia="MS Mincho" w:cs="MS Mincho"/>
                      <w:sz w:val="18"/>
                      <w:szCs w:val="18"/>
                    </w:rPr>
                    <w:t>▪</w:t>
                  </w:r>
                  <w:r>
                    <w:rPr>
                      <w:rFonts w:hint="eastAsia" w:ascii="仿宋" w:hAnsi="仿宋" w:eastAsia="仿宋" w:cs="仿宋"/>
                      <w:sz w:val="18"/>
                      <w:szCs w:val="18"/>
                    </w:rPr>
                    <w:t>德州手机</w:t>
                  </w:r>
                  <w:r>
                    <w:rPr>
                      <w:rFonts w:hint="eastAsia" w:ascii="仿宋" w:hAnsi="仿宋" w:eastAsia="仿宋"/>
                      <w:sz w:val="18"/>
                      <w:szCs w:val="18"/>
                    </w:rPr>
                    <w:t>台</w:t>
                  </w:r>
                </w:p>
              </w:tc>
            </w:tr>
          </w:tbl>
          <w:p>
            <w:pPr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dztv.qingk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dztv.qingk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4-2611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德州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.dz31hao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4-2220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滨州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binzhou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binzhou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43-3162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9"/>
              <w:tblpPr w:leftFromText="180" w:rightFromText="180" w:vertAnchor="text" w:horzAnchor="margin" w:tblpY="50"/>
              <w:tblOverlap w:val="never"/>
              <w:tblW w:w="188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88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5" w:hRule="atLeast"/>
                <w:tblCellSpacing w:w="0" w:type="dxa"/>
              </w:trPr>
              <w:tc>
                <w:tcPr>
                  <w:tcW w:w="1880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/>
                      <w:sz w:val="18"/>
                      <w:szCs w:val="18"/>
                    </w:rPr>
                    <w:t>菏泽通</w:t>
                  </w:r>
                </w:p>
              </w:tc>
            </w:tr>
          </w:tbl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0</wp:posOffset>
                      </wp:positionV>
                      <wp:extent cx="1752600" cy="790575"/>
                      <wp:effectExtent l="0" t="0" r="635" b="3810"/>
                      <wp:wrapNone/>
                      <wp:docPr id="1" name="Auto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90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9" o:spid="_x0000_s1026" o:spt="1" style="position:absolute;left:0pt;margin-left:-53.25pt;margin-top:0pt;height:62.25pt;width:138pt;z-index:251679744;mso-width-relative:page;mso-height-relative:page;" filled="f" stroked="f" coordsize="21600,21600" o:gfxdata="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aGG3rZAAAACQEAAA8AAAAAAAAA&#10;AQAgAAAAIgAAAGRycy9kb3ducmV2LnhtbFBLAQIUABQAAAAIAIdO4kDsYEMT1wEAAJoDAAAOAAAA&#10;AAAAAAEAIAAAACg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cmsuiv3.aheading.com/MNewsPaperGroup/Index?newsPaperGroupId=8915" \o "https://cmsuiv3.aheading.com/MNewsPaperGroup/Index?newsPaperGroupId=8915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https://cmsuiv3.aheading.com/MNewsPaperGroup/Index?newsPaperGroupId=8915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0-5969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智慧菏泽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zhihui.heze.cn/" \o "http://zhihui.heze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zhihui.heze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530-5969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掌中聊城客户端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cxw.cn/biz/app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cxw.cn/biz/app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635-2921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爱常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i736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i736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719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桃源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tyxww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6622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鼎城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dcnews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7399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安乡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axnews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axnews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4327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津市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jssnews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4229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临澧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inli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7787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澧县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xxww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xxww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3266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石门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himennews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5330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汉寿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snewsn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snewsn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6-2862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广电郴州APP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5-2170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今日郴州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czxww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5-2891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鹤城新闻网（红网鹤城分站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hhcq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hhcq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5-2296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方新闻网（红网中方分站）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fxww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fxww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5-28110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无限娄底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8-876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娄底新新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xxcmw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8-8341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娄底传媒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dnt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8-876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邵阳传媒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sytv.net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9-53263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隆回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longhuinews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9-8159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湘潭县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iangtan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iangtan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1-57883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湘乡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iangxiang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xiangxiang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1-56712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湘西生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07430743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3-8228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顺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sxww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sxww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3-5231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泸溪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lxxnews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lxxnews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3-4260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益阳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iyzx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iyzx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7-4223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州市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yzcity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6-8368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今日永州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APP客户端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6-8358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平江县新闻网</w:t>
            </w:r>
          </w:p>
        </w:tc>
        <w:tc>
          <w:tcPr>
            <w:tcW w:w="2859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pjxxww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pjxxw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0-6298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汨罗网</w:t>
            </w:r>
          </w:p>
        </w:tc>
        <w:tc>
          <w:tcPr>
            <w:tcW w:w="2859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mlnews.gov.cn</w:t>
            </w:r>
          </w:p>
        </w:tc>
        <w:tc>
          <w:tcPr>
            <w:tcW w:w="2188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0-5203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红网张家界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jjzx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jjzx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4-838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定区人民政府门户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jjyd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jjyd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4-8596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永定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ydnews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ydnews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4-8596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红网武陵源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wlynews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4-5668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武陵源区人民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ly.zjj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4-5668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慈利县人民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cili.zjj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cili.zjj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44-3238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株洲传媒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zbtv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zbtv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1-28663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株洲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www.zzz4.com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1-28289998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1-28228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株洲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zhuzhouwan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zhuzhouwan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31-2889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冶新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dayenews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dayenew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4-8718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爱宜昌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717.net/" \o "http://www.0717.net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717.net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008190717-6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京山生活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724c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724c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27-87108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鄂州在线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ezzxw.com/" \o "http://www.ezzxw.com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ezzxw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1-3890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崇阳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cyxw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cyxw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5-3384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随州文明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zwmw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zwmw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22-3239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卫生和计划生育委员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j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j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统计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tj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tj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51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农业信息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nyj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高新技术产业园区管理委员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kfq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kfq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0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博物馆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bwg.org.cn/" \o "http://www.bwg.org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bwg.org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人民政府政务公开和政务服务管理办公室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zgb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zgb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4569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外事侨务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q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q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7932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畜牧兽医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xm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xm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15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移民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ym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ym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467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水利水产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sl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sl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卫生学校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eszwx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eszwx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90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人民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3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林业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ly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ly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417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湖北七姊妹山国家级自然保护区管理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qzms.com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qzms.com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5841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公共资源交易信息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ggzy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ggzy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43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社会保险管理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sb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sb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3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食药监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syj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syj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供销合作社联合社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gxs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gxs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3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铁路建设委员会办公室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tlb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tlb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300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交通运输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t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jt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3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土家族苗族自治州住房和城乡建设委员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zjw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zjw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981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文化馆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eszwhg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eszwhg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商务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swj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3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人民政府国有资产监督管理委员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gzw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妇女联合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es38.org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es38.org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36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经济和信息化委员会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xw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jxw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人力资源和社会保障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rsj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州扶贫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fpb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fpb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4565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民政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mzj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12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人民代表大会常务委员会办公室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esrd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esrd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367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国恩施旅游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lyw.enshi.gov.cn/index.html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lyw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47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共恩施土家族苗族自治州委老干部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eszlgj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eszlgj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39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城乡规划管理局(测绘地理信息局)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gh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gh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15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司法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sfj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文化体育新闻出版广电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txgj.enshi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txgj.enshi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412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粮食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lsj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湖北省民族歌舞团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bmzgwt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bmzgwt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3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科学技术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kjj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417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恩施土家族苗族自治州财政局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czj.enshi.gov.cn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8-8222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潜江市人民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bqj.gov.cn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hbqj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28-625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神农架林区党委政府门户网站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nj.gov.cn/" \o "http://www.snj.gov.cn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snj.gov.cn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19-3334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</w:tcPr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28房网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0728f.com/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18"/>
                <w:szCs w:val="18"/>
              </w:rPr>
              <w:t>www.0728f.com</w:t>
            </w:r>
            <w:r>
              <w:rPr>
                <w:rFonts w:hint="eastAsia" w:ascii="仿宋" w:hAnsi="仿宋" w:eastAsia="仿宋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0728-3223868</w:t>
            </w:r>
          </w:p>
        </w:tc>
      </w:tr>
    </w:tbl>
    <w:p>
      <w:pPr>
        <w:spacing w:line="400" w:lineRule="exact"/>
        <w:jc w:val="center"/>
        <w:rPr>
          <w:rFonts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662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1F8E"/>
    <w:multiLevelType w:val="multilevel"/>
    <w:tmpl w:val="4D0D1F8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9B"/>
    <w:rsid w:val="0002051F"/>
    <w:rsid w:val="00025F13"/>
    <w:rsid w:val="000302A6"/>
    <w:rsid w:val="0005371E"/>
    <w:rsid w:val="000554C9"/>
    <w:rsid w:val="00056C11"/>
    <w:rsid w:val="000718BF"/>
    <w:rsid w:val="000A0860"/>
    <w:rsid w:val="000B4ECA"/>
    <w:rsid w:val="000D56E8"/>
    <w:rsid w:val="000E7E02"/>
    <w:rsid w:val="0010284D"/>
    <w:rsid w:val="00122D34"/>
    <w:rsid w:val="00141B98"/>
    <w:rsid w:val="001715A5"/>
    <w:rsid w:val="00171FDF"/>
    <w:rsid w:val="00184159"/>
    <w:rsid w:val="001933FA"/>
    <w:rsid w:val="00193B37"/>
    <w:rsid w:val="001A73FE"/>
    <w:rsid w:val="001B22D7"/>
    <w:rsid w:val="001C05CC"/>
    <w:rsid w:val="001D00C5"/>
    <w:rsid w:val="001E75C5"/>
    <w:rsid w:val="002076F3"/>
    <w:rsid w:val="00220E2D"/>
    <w:rsid w:val="00223EE0"/>
    <w:rsid w:val="00251ED7"/>
    <w:rsid w:val="002B0B44"/>
    <w:rsid w:val="002B30B5"/>
    <w:rsid w:val="002B4F11"/>
    <w:rsid w:val="002C3EF0"/>
    <w:rsid w:val="002C5FCB"/>
    <w:rsid w:val="002D032B"/>
    <w:rsid w:val="002D13A1"/>
    <w:rsid w:val="002D674F"/>
    <w:rsid w:val="00303392"/>
    <w:rsid w:val="00356DED"/>
    <w:rsid w:val="003639B0"/>
    <w:rsid w:val="00371E18"/>
    <w:rsid w:val="00383657"/>
    <w:rsid w:val="00386A0B"/>
    <w:rsid w:val="00396598"/>
    <w:rsid w:val="003C05B6"/>
    <w:rsid w:val="003C6BDE"/>
    <w:rsid w:val="003D54FC"/>
    <w:rsid w:val="003E343D"/>
    <w:rsid w:val="003F0656"/>
    <w:rsid w:val="004145F7"/>
    <w:rsid w:val="00436729"/>
    <w:rsid w:val="00446D30"/>
    <w:rsid w:val="00450CDC"/>
    <w:rsid w:val="00450D93"/>
    <w:rsid w:val="00462F72"/>
    <w:rsid w:val="00484241"/>
    <w:rsid w:val="004972A8"/>
    <w:rsid w:val="004A6450"/>
    <w:rsid w:val="004D2821"/>
    <w:rsid w:val="004E14EC"/>
    <w:rsid w:val="004F36C3"/>
    <w:rsid w:val="005048D7"/>
    <w:rsid w:val="00553890"/>
    <w:rsid w:val="0055677B"/>
    <w:rsid w:val="00557FC1"/>
    <w:rsid w:val="005732F3"/>
    <w:rsid w:val="005A35DA"/>
    <w:rsid w:val="005C5A13"/>
    <w:rsid w:val="005D4EE1"/>
    <w:rsid w:val="00600CC1"/>
    <w:rsid w:val="006139C7"/>
    <w:rsid w:val="00613C05"/>
    <w:rsid w:val="0061594C"/>
    <w:rsid w:val="0064465A"/>
    <w:rsid w:val="00644C39"/>
    <w:rsid w:val="00646C50"/>
    <w:rsid w:val="006579A0"/>
    <w:rsid w:val="00667399"/>
    <w:rsid w:val="00674B7C"/>
    <w:rsid w:val="00676D0B"/>
    <w:rsid w:val="00694E7D"/>
    <w:rsid w:val="006C726B"/>
    <w:rsid w:val="006D5F16"/>
    <w:rsid w:val="006D712F"/>
    <w:rsid w:val="007166B0"/>
    <w:rsid w:val="007234CC"/>
    <w:rsid w:val="007456FA"/>
    <w:rsid w:val="00751950"/>
    <w:rsid w:val="00754628"/>
    <w:rsid w:val="00755312"/>
    <w:rsid w:val="00756652"/>
    <w:rsid w:val="00780817"/>
    <w:rsid w:val="007875C1"/>
    <w:rsid w:val="00792E7C"/>
    <w:rsid w:val="007960F1"/>
    <w:rsid w:val="007C1C41"/>
    <w:rsid w:val="007F3267"/>
    <w:rsid w:val="00806A84"/>
    <w:rsid w:val="00810758"/>
    <w:rsid w:val="00820113"/>
    <w:rsid w:val="0085674B"/>
    <w:rsid w:val="00856A51"/>
    <w:rsid w:val="0086305D"/>
    <w:rsid w:val="00875F13"/>
    <w:rsid w:val="00882094"/>
    <w:rsid w:val="008978C9"/>
    <w:rsid w:val="008C36AB"/>
    <w:rsid w:val="008D135B"/>
    <w:rsid w:val="008D41CA"/>
    <w:rsid w:val="008F52B7"/>
    <w:rsid w:val="008F5E3D"/>
    <w:rsid w:val="00900193"/>
    <w:rsid w:val="00906694"/>
    <w:rsid w:val="0093321F"/>
    <w:rsid w:val="00954334"/>
    <w:rsid w:val="00954780"/>
    <w:rsid w:val="00954EBD"/>
    <w:rsid w:val="0095591B"/>
    <w:rsid w:val="00964F29"/>
    <w:rsid w:val="00970CC0"/>
    <w:rsid w:val="00976386"/>
    <w:rsid w:val="00984C32"/>
    <w:rsid w:val="009951F5"/>
    <w:rsid w:val="009A2660"/>
    <w:rsid w:val="009B3B8D"/>
    <w:rsid w:val="009B6E13"/>
    <w:rsid w:val="00A068BC"/>
    <w:rsid w:val="00A069FA"/>
    <w:rsid w:val="00A12E65"/>
    <w:rsid w:val="00A16BC5"/>
    <w:rsid w:val="00A333CF"/>
    <w:rsid w:val="00A448A3"/>
    <w:rsid w:val="00A97256"/>
    <w:rsid w:val="00AA488C"/>
    <w:rsid w:val="00AA55A2"/>
    <w:rsid w:val="00AB05E8"/>
    <w:rsid w:val="00AC3BAA"/>
    <w:rsid w:val="00AD5A3E"/>
    <w:rsid w:val="00AE516E"/>
    <w:rsid w:val="00AF6E88"/>
    <w:rsid w:val="00B01631"/>
    <w:rsid w:val="00B170BD"/>
    <w:rsid w:val="00B22D67"/>
    <w:rsid w:val="00B2799E"/>
    <w:rsid w:val="00B30CB7"/>
    <w:rsid w:val="00B77A39"/>
    <w:rsid w:val="00B77BD9"/>
    <w:rsid w:val="00BA531F"/>
    <w:rsid w:val="00BF035B"/>
    <w:rsid w:val="00C227DE"/>
    <w:rsid w:val="00C474DE"/>
    <w:rsid w:val="00C52524"/>
    <w:rsid w:val="00C61275"/>
    <w:rsid w:val="00C64848"/>
    <w:rsid w:val="00C8266D"/>
    <w:rsid w:val="00C95845"/>
    <w:rsid w:val="00C97926"/>
    <w:rsid w:val="00CD0C83"/>
    <w:rsid w:val="00CE323B"/>
    <w:rsid w:val="00CF0FAF"/>
    <w:rsid w:val="00D02B3B"/>
    <w:rsid w:val="00D02F7D"/>
    <w:rsid w:val="00D11D2D"/>
    <w:rsid w:val="00D32F3E"/>
    <w:rsid w:val="00D54A29"/>
    <w:rsid w:val="00D66D67"/>
    <w:rsid w:val="00D73C5F"/>
    <w:rsid w:val="00D764DA"/>
    <w:rsid w:val="00D876DE"/>
    <w:rsid w:val="00D94DCB"/>
    <w:rsid w:val="00DA48C6"/>
    <w:rsid w:val="00DB5F44"/>
    <w:rsid w:val="00DC2950"/>
    <w:rsid w:val="00DD5DC4"/>
    <w:rsid w:val="00DF00DB"/>
    <w:rsid w:val="00DF0794"/>
    <w:rsid w:val="00DF467A"/>
    <w:rsid w:val="00E13086"/>
    <w:rsid w:val="00E17324"/>
    <w:rsid w:val="00E36083"/>
    <w:rsid w:val="00E517CC"/>
    <w:rsid w:val="00E824C9"/>
    <w:rsid w:val="00E94C1A"/>
    <w:rsid w:val="00EC0814"/>
    <w:rsid w:val="00ED7559"/>
    <w:rsid w:val="00EE64EC"/>
    <w:rsid w:val="00EE71C2"/>
    <w:rsid w:val="00EF5CAD"/>
    <w:rsid w:val="00F1049B"/>
    <w:rsid w:val="00F24167"/>
    <w:rsid w:val="00F3310D"/>
    <w:rsid w:val="00F5154F"/>
    <w:rsid w:val="00F6084A"/>
    <w:rsid w:val="00F703B6"/>
    <w:rsid w:val="00FA0A7B"/>
    <w:rsid w:val="00FA5A8E"/>
    <w:rsid w:val="00FD6D31"/>
    <w:rsid w:val="00FD6FB6"/>
    <w:rsid w:val="743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Times New Roman"/>
      <w:kern w:val="0"/>
      <w:sz w:val="20"/>
      <w:szCs w:val="20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6"/>
    <w:link w:val="5"/>
    <w:qFormat/>
    <w:uiPriority w:val="0"/>
    <w:rPr>
      <w:rFonts w:ascii="Courier New" w:hAnsi="Courier New" w:eastAsia="宋体" w:cs="Times New Roman"/>
      <w:kern w:val="0"/>
      <w:sz w:val="20"/>
      <w:szCs w:val="20"/>
    </w:rPr>
  </w:style>
  <w:style w:type="character" w:customStyle="1" w:styleId="15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B016E-E338-4498-9F0D-3ECBF5684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5536</Words>
  <Characters>31558</Characters>
  <Lines>262</Lines>
  <Paragraphs>74</Paragraphs>
  <TotalTime>1</TotalTime>
  <ScaleCrop>false</ScaleCrop>
  <LinksUpToDate>false</LinksUpToDate>
  <CharactersWithSpaces>3702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3:05:00Z</dcterms:created>
  <dc:creator>lx</dc:creator>
  <cp:lastModifiedBy>余甜甜</cp:lastModifiedBy>
  <cp:lastPrinted>2018-07-31T04:37:00Z</cp:lastPrinted>
  <dcterms:modified xsi:type="dcterms:W3CDTF">2018-08-15T02:0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